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17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дреевой Марии Михайловны на нарушение ее прав Правилами обмена и выкупа облигаций Государственного внутреннего выигрышного займа 198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Л.М.Жарковой, Г.А.Жилина, В.Д.Зорькина, Т.Г.Морщаковой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М.М.Андреевой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статьи 125 (часть 4) Конституции Российской Федерации, пункта 3 части первой статьи 3 и статьи 96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дреевой Марии Михайловны как не отвечающей критерию допустимости обращений в соответствии с требованиями Федерального конституционного закона "О Конституционном Суде Российской Федерации" и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